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464A0E" w:rsidR="001C7C84" w:rsidRDefault="006326A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4, 2020 - September 20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8E72F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26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B80DE9D" w:rsidR="008A7A6A" w:rsidRPr="003B5534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F8A0E1" w:rsidR="00611FFE" w:rsidRPr="00611FFE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E438AE1" w:rsidR="00AA6673" w:rsidRPr="003B5534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DF2226" w:rsidR="00611FFE" w:rsidRPr="00611FFE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C48D635" w:rsidR="00AA6673" w:rsidRPr="003B5534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85EB20" w:rsidR="006F2344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8C77406" w:rsidR="00AA6673" w:rsidRPr="00104144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BFCABDC" w:rsidR="00611FFE" w:rsidRPr="00611FFE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6576CB1" w:rsidR="00AA6673" w:rsidRPr="003B5534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E034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26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50DC31" w:rsidR="00AA6673" w:rsidRPr="003B5534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EDE263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26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2C7A7E7" w:rsidR="00AA6673" w:rsidRPr="003B5534" w:rsidRDefault="006326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326A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326AF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4 to September 20, 2020</dc:subject>
  <dc:creator>General Blue Corporation</dc:creator>
  <keywords>Week 38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